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9D" w:rsidRDefault="004B0DDC" w:rsidP="00225D9D">
      <w:pPr>
        <w:pStyle w:val="Head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80975</wp:posOffset>
            </wp:positionV>
            <wp:extent cx="1143000" cy="1028700"/>
            <wp:effectExtent l="19050" t="0" r="0" b="0"/>
            <wp:wrapNone/>
            <wp:docPr id="2" name="Picture 2" descr="nd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D9D">
        <w:rPr>
          <w:rFonts w:ascii="Arial Narrow" w:hAnsi="Arial Narrow"/>
          <w:b/>
        </w:rPr>
        <w:t xml:space="preserve">First Nation of Na-Cho Nyak Dun </w:t>
      </w:r>
      <w:r w:rsidR="00F61AFA">
        <w:rPr>
          <w:rFonts w:ascii="Arial Narrow" w:hAnsi="Arial Narrow"/>
          <w:b/>
        </w:rPr>
        <w:t xml:space="preserve">   </w:t>
      </w:r>
      <w:r w:rsidR="00F61AFA">
        <w:rPr>
          <w:rFonts w:ascii="Arial Narrow" w:hAnsi="Arial Narrow"/>
          <w:b/>
        </w:rPr>
        <w:tab/>
        <w:t xml:space="preserve">                          </w:t>
      </w:r>
      <w:r w:rsidR="00225D9D">
        <w:rPr>
          <w:rFonts w:ascii="Arial Narrow" w:hAnsi="Arial Narrow"/>
          <w:b/>
        </w:rPr>
        <w:t xml:space="preserve">                                         </w:t>
      </w:r>
      <w:r w:rsidR="00225D9D">
        <w:t xml:space="preserve">                               </w:t>
      </w:r>
      <w:r w:rsidR="00225D9D">
        <w:rPr>
          <w:rFonts w:ascii="Arial Narrow" w:hAnsi="Arial Narrow"/>
          <w:b/>
        </w:rPr>
        <w:t xml:space="preserve">       </w:t>
      </w:r>
    </w:p>
    <w:p w:rsidR="00225D9D" w:rsidRDefault="00225D9D" w:rsidP="00225D9D">
      <w:pPr>
        <w:pStyle w:val="Head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x 220</w:t>
      </w:r>
      <w:r w:rsidR="004D3297">
        <w:rPr>
          <w:rFonts w:ascii="Arial Narrow" w:hAnsi="Arial Narrow"/>
          <w:sz w:val="22"/>
          <w:szCs w:val="22"/>
        </w:rPr>
        <w:t xml:space="preserve"> Mayo, YT, Y0B 1M0</w:t>
      </w:r>
    </w:p>
    <w:p w:rsidR="00225D9D" w:rsidRDefault="00225D9D" w:rsidP="00225D9D">
      <w:pPr>
        <w:pStyle w:val="Head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: (867) 996-2265</w:t>
      </w:r>
    </w:p>
    <w:p w:rsidR="00225D9D" w:rsidRDefault="00225D9D" w:rsidP="00225D9D">
      <w:pPr>
        <w:pStyle w:val="Head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x: (867) 996-2</w:t>
      </w:r>
      <w:r w:rsidR="007E226F">
        <w:rPr>
          <w:rFonts w:ascii="Arial Narrow" w:hAnsi="Arial Narrow"/>
          <w:sz w:val="22"/>
          <w:szCs w:val="22"/>
        </w:rPr>
        <w:t>267</w:t>
      </w:r>
    </w:p>
    <w:p w:rsidR="00225D9D" w:rsidRDefault="00225D9D" w:rsidP="00225D9D">
      <w:pPr>
        <w:pStyle w:val="Header"/>
        <w:rPr>
          <w:rFonts w:ascii="Arial Narrow" w:hAnsi="Arial Narrow"/>
          <w:color w:val="0000FF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E-mail: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  <w:hyperlink r:id="rId8" w:history="1">
        <w:r w:rsidR="00EB0B98" w:rsidRPr="00F12444">
          <w:rPr>
            <w:rStyle w:val="Hyperlink"/>
            <w:rFonts w:ascii="Arial Narrow" w:hAnsi="Arial Narrow"/>
            <w:sz w:val="22"/>
            <w:szCs w:val="22"/>
          </w:rPr>
          <w:t>enrollment@nndfn.com</w:t>
        </w:r>
      </w:hyperlink>
    </w:p>
    <w:p w:rsidR="00B342CF" w:rsidRDefault="00225D9D" w:rsidP="004B0DDC">
      <w:pPr>
        <w:pStyle w:val="Header"/>
      </w:pPr>
      <w:r>
        <w:rPr>
          <w:rFonts w:ascii="Arial Narrow" w:hAnsi="Arial Narrow"/>
          <w:color w:val="0000FF"/>
          <w:sz w:val="22"/>
          <w:szCs w:val="22"/>
          <w:u w:val="single"/>
        </w:rPr>
        <w:t>Website: www.nndfn.com</w:t>
      </w:r>
    </w:p>
    <w:tbl>
      <w:tblPr>
        <w:tblStyle w:val="TableGrid"/>
        <w:tblW w:w="10440" w:type="dxa"/>
        <w:tblInd w:w="-432" w:type="dxa"/>
        <w:tblLook w:val="04A0"/>
      </w:tblPr>
      <w:tblGrid>
        <w:gridCol w:w="10440"/>
      </w:tblGrid>
      <w:tr w:rsidR="00225D9D" w:rsidTr="00D7709D">
        <w:tc>
          <w:tcPr>
            <w:tcW w:w="10440" w:type="dxa"/>
          </w:tcPr>
          <w:p w:rsidR="00225D9D" w:rsidRPr="00EA3E06" w:rsidRDefault="00F2250E" w:rsidP="00F2250E">
            <w:pPr>
              <w:jc w:val="center"/>
              <w:rPr>
                <w:b/>
                <w:sz w:val="40"/>
                <w:szCs w:val="40"/>
              </w:rPr>
            </w:pPr>
            <w:r w:rsidRPr="00EA3E06">
              <w:rPr>
                <w:b/>
                <w:sz w:val="40"/>
                <w:szCs w:val="40"/>
              </w:rPr>
              <w:t>Enrollment</w:t>
            </w:r>
            <w:r w:rsidR="005E6563" w:rsidRPr="00EA3E06">
              <w:rPr>
                <w:b/>
                <w:sz w:val="40"/>
                <w:szCs w:val="40"/>
              </w:rPr>
              <w:t xml:space="preserve"> Application</w:t>
            </w:r>
            <w:r w:rsidR="004D3297" w:rsidRPr="00EA3E06">
              <w:rPr>
                <w:b/>
                <w:sz w:val="40"/>
                <w:szCs w:val="40"/>
              </w:rPr>
              <w:t xml:space="preserve"> </w:t>
            </w:r>
            <w:r w:rsidR="00097473" w:rsidRPr="00EA3E06">
              <w:rPr>
                <w:b/>
                <w:sz w:val="40"/>
                <w:szCs w:val="40"/>
              </w:rPr>
              <w:t>for a Child</w:t>
            </w:r>
          </w:p>
        </w:tc>
      </w:tr>
      <w:tr w:rsidR="00225D9D" w:rsidTr="00D7709D">
        <w:tc>
          <w:tcPr>
            <w:tcW w:w="10440" w:type="dxa"/>
          </w:tcPr>
          <w:p w:rsidR="00F01876" w:rsidRDefault="00F01876" w:rsidP="00F2250E"/>
          <w:p w:rsidR="00F2250E" w:rsidRPr="003A2019" w:rsidRDefault="00F2250E" w:rsidP="00F2250E">
            <w:pPr>
              <w:rPr>
                <w:u w:val="single"/>
              </w:rPr>
            </w:pPr>
            <w:r>
              <w:t>Applicant’s Name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053726">
              <w:rPr>
                <w:u w:val="single"/>
              </w:rPr>
              <w:t>_______________</w:t>
            </w:r>
          </w:p>
          <w:p w:rsidR="00F2250E" w:rsidRPr="00053726" w:rsidRDefault="00F2250E" w:rsidP="00F2250E">
            <w:pPr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 w:rsidRPr="00053726">
              <w:rPr>
                <w:sz w:val="20"/>
                <w:szCs w:val="20"/>
              </w:rPr>
              <w:t xml:space="preserve">  (Last)                        (First)                      (Middle)</w:t>
            </w:r>
          </w:p>
          <w:p w:rsidR="00F01876" w:rsidRPr="00053726" w:rsidRDefault="00F01876" w:rsidP="00F2250E">
            <w:pPr>
              <w:rPr>
                <w:sz w:val="20"/>
                <w:szCs w:val="20"/>
                <w:u w:val="single"/>
              </w:rPr>
            </w:pPr>
          </w:p>
          <w:p w:rsidR="00F2250E" w:rsidRPr="003A2019" w:rsidRDefault="00F2250E" w:rsidP="00F2250E">
            <w:pPr>
              <w:rPr>
                <w:u w:val="single"/>
              </w:rPr>
            </w:pPr>
            <w:r>
              <w:t xml:space="preserve">Present Mailing Address: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053726">
              <w:rPr>
                <w:u w:val="single"/>
              </w:rPr>
              <w:t>________</w:t>
            </w:r>
          </w:p>
          <w:p w:rsidR="00F2250E" w:rsidRPr="003A2019" w:rsidRDefault="00F2250E" w:rsidP="00F2250E">
            <w:pPr>
              <w:rPr>
                <w:sz w:val="20"/>
                <w:szCs w:val="20"/>
              </w:rPr>
            </w:pPr>
            <w:r w:rsidRPr="003A2019">
              <w:rPr>
                <w:sz w:val="20"/>
                <w:szCs w:val="20"/>
              </w:rPr>
              <w:t xml:space="preserve">                                                                       (Street address or box number)</w:t>
            </w:r>
          </w:p>
          <w:p w:rsidR="00F2250E" w:rsidRPr="003C1A21" w:rsidRDefault="00F2250E" w:rsidP="00F2250E"/>
          <w:p w:rsidR="00F2250E" w:rsidRPr="003A2019" w:rsidRDefault="00F2250E" w:rsidP="00F2250E">
            <w:pPr>
              <w:rPr>
                <w:u w:val="single"/>
              </w:rPr>
            </w:pP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053726">
              <w:rPr>
                <w:u w:val="single"/>
              </w:rPr>
              <w:t>________</w:t>
            </w:r>
          </w:p>
          <w:p w:rsidR="00225D9D" w:rsidRPr="00053726" w:rsidRDefault="00F2250E" w:rsidP="00F2250E">
            <w:pPr>
              <w:rPr>
                <w:sz w:val="20"/>
                <w:szCs w:val="20"/>
              </w:rPr>
            </w:pPr>
            <w:r w:rsidRPr="003C1A21">
              <w:t xml:space="preserve">       </w:t>
            </w:r>
            <w:r w:rsidRPr="00053726">
              <w:rPr>
                <w:sz w:val="20"/>
                <w:szCs w:val="20"/>
              </w:rPr>
              <w:t>(town or city)                                 (territory or province)                        (postal code)</w:t>
            </w:r>
          </w:p>
        </w:tc>
      </w:tr>
      <w:tr w:rsidR="00225D9D" w:rsidTr="00D7709D">
        <w:tc>
          <w:tcPr>
            <w:tcW w:w="10440" w:type="dxa"/>
          </w:tcPr>
          <w:p w:rsidR="00F2250E" w:rsidRPr="0057534C" w:rsidRDefault="00F2250E" w:rsidP="00F2250E">
            <w:r>
              <w:t xml:space="preserve">     </w:t>
            </w:r>
            <w:r w:rsidRPr="003A2019">
              <w:rPr>
                <w:b/>
              </w:rPr>
              <w:t xml:space="preserve">Female or Male </w:t>
            </w:r>
            <w:r w:rsidRPr="00053726">
              <w:rPr>
                <w:b/>
                <w:sz w:val="20"/>
                <w:szCs w:val="20"/>
              </w:rPr>
              <w:t>(</w:t>
            </w:r>
            <w:r w:rsidRPr="00053726">
              <w:rPr>
                <w:sz w:val="20"/>
                <w:szCs w:val="20"/>
              </w:rPr>
              <w:t>circle</w:t>
            </w:r>
            <w:r w:rsidRPr="00053726">
              <w:rPr>
                <w:b/>
                <w:sz w:val="20"/>
                <w:szCs w:val="20"/>
              </w:rPr>
              <w:t>)</w:t>
            </w:r>
            <w:r w:rsidRPr="003A2019">
              <w:rPr>
                <w:b/>
              </w:rPr>
              <w:t xml:space="preserve">                                         Adopted: Yes or No </w:t>
            </w:r>
            <w:r w:rsidRPr="00053726">
              <w:rPr>
                <w:b/>
                <w:sz w:val="20"/>
                <w:szCs w:val="20"/>
              </w:rPr>
              <w:t>(</w:t>
            </w:r>
            <w:r w:rsidRPr="00053726">
              <w:rPr>
                <w:sz w:val="20"/>
                <w:szCs w:val="20"/>
              </w:rPr>
              <w:t>circle</w:t>
            </w:r>
            <w:r w:rsidRPr="00053726">
              <w:rPr>
                <w:b/>
                <w:sz w:val="20"/>
                <w:szCs w:val="20"/>
              </w:rPr>
              <w:t>)</w:t>
            </w:r>
          </w:p>
          <w:p w:rsidR="00F2250E" w:rsidRPr="003A2019" w:rsidRDefault="00F2250E" w:rsidP="00F2250E">
            <w:pPr>
              <w:rPr>
                <w:b/>
              </w:rPr>
            </w:pPr>
          </w:p>
          <w:p w:rsidR="00F2250E" w:rsidRPr="00050FF8" w:rsidRDefault="00F2250E" w:rsidP="00F2250E">
            <w:r w:rsidRPr="00050FF8">
              <w:t>Birth Date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>
              <w:t xml:space="preserve">          Birth Place: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225D9D" w:rsidRPr="00053726" w:rsidRDefault="00F2250E" w:rsidP="00F2250E">
            <w:pPr>
              <w:rPr>
                <w:sz w:val="20"/>
                <w:szCs w:val="20"/>
              </w:rPr>
            </w:pPr>
            <w:r>
              <w:t xml:space="preserve">                   </w:t>
            </w:r>
            <w:r w:rsidRPr="00053726">
              <w:rPr>
                <w:sz w:val="20"/>
                <w:szCs w:val="20"/>
              </w:rPr>
              <w:t xml:space="preserve">(day)     (month)     (year)                              (town/city)    (territory/province)                    </w:t>
            </w:r>
          </w:p>
        </w:tc>
      </w:tr>
      <w:tr w:rsidR="00225D9D" w:rsidTr="00D7709D">
        <w:tc>
          <w:tcPr>
            <w:tcW w:w="10440" w:type="dxa"/>
          </w:tcPr>
          <w:p w:rsidR="00F2250E" w:rsidRDefault="0057534C" w:rsidP="003E088E">
            <w:pPr>
              <w:jc w:val="center"/>
              <w:rPr>
                <w:b/>
              </w:rPr>
            </w:pPr>
            <w:r>
              <w:rPr>
                <w:b/>
              </w:rPr>
              <w:t>REQUIRED WITH APPLICATION IS A PHOTOCOPY OF YOUR BIRTH CERTIFICATE</w:t>
            </w:r>
          </w:p>
          <w:p w:rsidR="00F2250E" w:rsidRPr="0057534C" w:rsidRDefault="0057534C" w:rsidP="006949A1">
            <w:pPr>
              <w:jc w:val="center"/>
              <w:rPr>
                <w:b/>
              </w:rPr>
            </w:pPr>
            <w:r>
              <w:rPr>
                <w:b/>
              </w:rPr>
              <w:t>THE LARGE SIZE BIRTH CERTIFICATE THAT SHOWS YOUR</w:t>
            </w:r>
            <w:r w:rsidR="003E088E">
              <w:rPr>
                <w:b/>
              </w:rPr>
              <w:t xml:space="preserve"> </w:t>
            </w:r>
            <w:r w:rsidR="00926D70">
              <w:rPr>
                <w:b/>
              </w:rPr>
              <w:t>PARENTS NAMES</w:t>
            </w:r>
          </w:p>
        </w:tc>
      </w:tr>
      <w:tr w:rsidR="00225D9D" w:rsidTr="00D7709D">
        <w:tc>
          <w:tcPr>
            <w:tcW w:w="10440" w:type="dxa"/>
          </w:tcPr>
          <w:p w:rsidR="00F2250E" w:rsidRDefault="00F2250E" w:rsidP="00F2250E">
            <w:r>
              <w:t xml:space="preserve">         </w:t>
            </w:r>
            <w:r w:rsidR="0057534C">
              <w:t xml:space="preserve">          </w:t>
            </w:r>
            <w:r>
              <w:t>Fraction of Yukon Indian Ancestry &amp; Nationality: (circle)</w:t>
            </w:r>
          </w:p>
          <w:p w:rsidR="00F2250E" w:rsidRPr="003A2019" w:rsidRDefault="00F2250E" w:rsidP="00F2250E">
            <w:pPr>
              <w:rPr>
                <w:u w:val="single"/>
              </w:rPr>
            </w:pPr>
            <w:r>
              <w:t xml:space="preserve">               </w:t>
            </w:r>
            <w:r w:rsidR="0057534C">
              <w:t xml:space="preserve">     </w:t>
            </w:r>
            <w:r>
              <w:t xml:space="preserve">   1/1,        ¾,         ½,      ¼,       1/8,    Other </w:t>
            </w:r>
            <w:r w:rsidRPr="003A2019">
              <w:rPr>
                <w:u w:val="single"/>
              </w:rPr>
              <w:tab/>
              <w:t xml:space="preserve">    /</w:t>
            </w:r>
            <w:r w:rsidRPr="003A2019">
              <w:rPr>
                <w:u w:val="single"/>
              </w:rPr>
              <w:tab/>
            </w:r>
          </w:p>
          <w:p w:rsidR="00F2250E" w:rsidRPr="003A2019" w:rsidRDefault="00F2250E" w:rsidP="00F2250E">
            <w:pPr>
              <w:rPr>
                <w:u w:val="single"/>
              </w:rPr>
            </w:pPr>
          </w:p>
          <w:p w:rsidR="00F2250E" w:rsidRPr="003A2019" w:rsidRDefault="00F2250E" w:rsidP="00F2250E">
            <w:pPr>
              <w:rPr>
                <w:u w:val="single"/>
              </w:rPr>
            </w:pPr>
            <w:r>
              <w:t xml:space="preserve">  Northern Tutchone,  Southern Tutchone,  Gwich’in,  Tlingit,  Han,  Tahltan, Other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</w:p>
          <w:p w:rsidR="00F2250E" w:rsidRPr="003A2019" w:rsidRDefault="00F2250E" w:rsidP="00F2250E">
            <w:pPr>
              <w:rPr>
                <w:u w:val="single"/>
              </w:rPr>
            </w:pPr>
          </w:p>
          <w:p w:rsidR="00F2250E" w:rsidRPr="003A2019" w:rsidRDefault="00F2250E" w:rsidP="00F2250E">
            <w:pPr>
              <w:rPr>
                <w:u w:val="single"/>
              </w:rPr>
            </w:pPr>
            <w:r w:rsidRPr="00050FF8">
              <w:t xml:space="preserve"> Clan</w:t>
            </w:r>
            <w:r>
              <w:t>: Wolf or Crow             Citizenship: Canadian/ American/ Other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F2250E" w:rsidRPr="003A2019" w:rsidRDefault="00F2250E" w:rsidP="00F2250E">
            <w:pPr>
              <w:rPr>
                <w:u w:val="single"/>
              </w:rPr>
            </w:pPr>
          </w:p>
          <w:p w:rsidR="00F2250E" w:rsidRPr="003A2019" w:rsidRDefault="00F2250E" w:rsidP="00F2250E">
            <w:pPr>
              <w:rPr>
                <w:u w:val="single"/>
              </w:rPr>
            </w:pPr>
            <w:r w:rsidRPr="00050FF8">
              <w:t xml:space="preserve">  N</w:t>
            </w:r>
            <w:r>
              <w:t>on Status or Status Number (10 Digit number)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225D9D" w:rsidRDefault="00225D9D"/>
        </w:tc>
      </w:tr>
      <w:tr w:rsidR="00225D9D" w:rsidTr="00D7709D">
        <w:tc>
          <w:tcPr>
            <w:tcW w:w="10440" w:type="dxa"/>
          </w:tcPr>
          <w:p w:rsidR="00D7709D" w:rsidRDefault="00D7709D" w:rsidP="00F2250E"/>
          <w:p w:rsidR="00F2250E" w:rsidRPr="003A2019" w:rsidRDefault="00F2250E" w:rsidP="00F2250E">
            <w:pPr>
              <w:rPr>
                <w:u w:val="single"/>
              </w:rPr>
            </w:pPr>
            <w:r>
              <w:t>Father’s Name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B82B0E">
              <w:rPr>
                <w:u w:val="single"/>
              </w:rPr>
              <w:t>______________</w:t>
            </w:r>
          </w:p>
          <w:p w:rsidR="00F2250E" w:rsidRDefault="00F2250E" w:rsidP="00F2250E">
            <w:r w:rsidRPr="0045232A">
              <w:t xml:space="preserve">                              (</w:t>
            </w:r>
            <w:r>
              <w:t>L</w:t>
            </w:r>
            <w:r w:rsidRPr="0045232A">
              <w:t>ast)</w:t>
            </w:r>
            <w:r>
              <w:t xml:space="preserve">                                                 (Given Names)</w:t>
            </w:r>
          </w:p>
          <w:p w:rsidR="00F2250E" w:rsidRDefault="00F2250E" w:rsidP="00F2250E"/>
          <w:p w:rsidR="00F2250E" w:rsidRPr="00050FF8" w:rsidRDefault="00F2250E" w:rsidP="00F2250E">
            <w:r w:rsidRPr="00050FF8">
              <w:t>Birth Date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>
              <w:t xml:space="preserve">          Birth Place: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B82B0E">
              <w:rPr>
                <w:u w:val="single"/>
              </w:rPr>
              <w:t>_______</w:t>
            </w:r>
          </w:p>
          <w:p w:rsidR="00F2250E" w:rsidRPr="00B82B0E" w:rsidRDefault="00F2250E" w:rsidP="00F2250E">
            <w:pPr>
              <w:rPr>
                <w:sz w:val="20"/>
                <w:szCs w:val="20"/>
              </w:rPr>
            </w:pPr>
            <w:r w:rsidRPr="00B82B0E">
              <w:rPr>
                <w:sz w:val="20"/>
                <w:szCs w:val="20"/>
              </w:rPr>
              <w:t xml:space="preserve">                   (day)     (month)     (year)                              </w:t>
            </w:r>
            <w:r w:rsidR="00B82B0E">
              <w:rPr>
                <w:sz w:val="20"/>
                <w:szCs w:val="20"/>
              </w:rPr>
              <w:t xml:space="preserve">                       </w:t>
            </w:r>
            <w:r w:rsidRPr="00B82B0E">
              <w:rPr>
                <w:sz w:val="20"/>
                <w:szCs w:val="20"/>
              </w:rPr>
              <w:t xml:space="preserve">(town/city)    (territory/province) </w:t>
            </w:r>
          </w:p>
          <w:p w:rsidR="00F2250E" w:rsidRDefault="00F2250E" w:rsidP="00F2250E"/>
          <w:p w:rsidR="00F2250E" w:rsidRPr="003A2019" w:rsidRDefault="00F2250E" w:rsidP="00F2250E">
            <w:pPr>
              <w:rPr>
                <w:u w:val="single"/>
              </w:rPr>
            </w:pPr>
            <w:r>
              <w:t>Mother’s Name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B82B0E">
              <w:rPr>
                <w:u w:val="single"/>
              </w:rPr>
              <w:t>_______</w:t>
            </w:r>
          </w:p>
          <w:p w:rsidR="00F2250E" w:rsidRDefault="00F2250E" w:rsidP="00F2250E">
            <w:r w:rsidRPr="0045232A">
              <w:t xml:space="preserve">                              (</w:t>
            </w:r>
            <w:r>
              <w:t>L</w:t>
            </w:r>
            <w:r w:rsidRPr="0045232A">
              <w:t>ast)</w:t>
            </w:r>
            <w:r>
              <w:t xml:space="preserve">                                                 (Given Names)</w:t>
            </w:r>
          </w:p>
          <w:p w:rsidR="00F2250E" w:rsidRDefault="00F2250E" w:rsidP="00F2250E"/>
          <w:p w:rsidR="00F2250E" w:rsidRPr="00050FF8" w:rsidRDefault="00F2250E" w:rsidP="00F2250E">
            <w:r w:rsidRPr="00050FF8">
              <w:t>Birth Date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>
              <w:t xml:space="preserve">          Birth Place: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B82B0E">
              <w:rPr>
                <w:u w:val="single"/>
              </w:rPr>
              <w:t>_______</w:t>
            </w:r>
          </w:p>
          <w:p w:rsidR="00225D9D" w:rsidRPr="00B82B0E" w:rsidRDefault="00F2250E" w:rsidP="00F2250E">
            <w:pPr>
              <w:rPr>
                <w:sz w:val="20"/>
                <w:szCs w:val="20"/>
              </w:rPr>
            </w:pPr>
            <w:r>
              <w:t xml:space="preserve">                   </w:t>
            </w:r>
            <w:r w:rsidRPr="00B82B0E">
              <w:rPr>
                <w:sz w:val="20"/>
                <w:szCs w:val="20"/>
              </w:rPr>
              <w:t xml:space="preserve">(day)     (month)     (year)                             </w:t>
            </w:r>
            <w:r w:rsidR="00B82B0E">
              <w:rPr>
                <w:sz w:val="20"/>
                <w:szCs w:val="20"/>
              </w:rPr>
              <w:t xml:space="preserve">                       </w:t>
            </w:r>
            <w:r w:rsidRPr="00B82B0E">
              <w:rPr>
                <w:sz w:val="20"/>
                <w:szCs w:val="20"/>
              </w:rPr>
              <w:t xml:space="preserve"> (town/city)    (territory/province)</w:t>
            </w:r>
          </w:p>
        </w:tc>
      </w:tr>
      <w:tr w:rsidR="00652581" w:rsidTr="00D7709D">
        <w:trPr>
          <w:trHeight w:val="70"/>
        </w:trPr>
        <w:tc>
          <w:tcPr>
            <w:tcW w:w="10440" w:type="dxa"/>
          </w:tcPr>
          <w:p w:rsidR="00652581" w:rsidRDefault="00652581" w:rsidP="00652581"/>
        </w:tc>
      </w:tr>
      <w:tr w:rsidR="00652581" w:rsidTr="00867FCD">
        <w:trPr>
          <w:trHeight w:val="70"/>
        </w:trPr>
        <w:tc>
          <w:tcPr>
            <w:tcW w:w="10440" w:type="dxa"/>
          </w:tcPr>
          <w:p w:rsidR="00D7709D" w:rsidRDefault="00D7709D" w:rsidP="00652581"/>
          <w:p w:rsidR="00652581" w:rsidRPr="003A2019" w:rsidRDefault="00652581" w:rsidP="00652581">
            <w:pPr>
              <w:rPr>
                <w:u w:val="single"/>
              </w:rPr>
            </w:pPr>
            <w:r>
              <w:t>Legal Guardian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B82B0E">
              <w:rPr>
                <w:u w:val="single"/>
              </w:rPr>
              <w:t>_______</w:t>
            </w:r>
          </w:p>
          <w:p w:rsidR="00652581" w:rsidRPr="00B82B0E" w:rsidRDefault="00652581" w:rsidP="00652581">
            <w:pPr>
              <w:rPr>
                <w:sz w:val="20"/>
                <w:szCs w:val="20"/>
              </w:rPr>
            </w:pPr>
            <w:r>
              <w:t xml:space="preserve">                                      </w:t>
            </w:r>
            <w:r w:rsidRPr="00B82B0E">
              <w:rPr>
                <w:sz w:val="20"/>
                <w:szCs w:val="20"/>
              </w:rPr>
              <w:t>(Last)                                        (Given Names)</w:t>
            </w:r>
          </w:p>
          <w:p w:rsidR="00652581" w:rsidRDefault="00652581" w:rsidP="00652581"/>
          <w:p w:rsidR="00652581" w:rsidRPr="003A2019" w:rsidRDefault="00652581" w:rsidP="00652581">
            <w:pPr>
              <w:rPr>
                <w:u w:val="single"/>
              </w:rPr>
            </w:pPr>
            <w:r>
              <w:t xml:space="preserve">Mailing </w:t>
            </w:r>
            <w:r w:rsidR="00F61AFA">
              <w:t>Address</w:t>
            </w:r>
            <w:r>
              <w:t>: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B82B0E">
              <w:rPr>
                <w:u w:val="single"/>
              </w:rPr>
              <w:t>_______</w:t>
            </w:r>
          </w:p>
          <w:p w:rsidR="00652581" w:rsidRPr="00B82B0E" w:rsidRDefault="00652581" w:rsidP="00652581">
            <w:pPr>
              <w:rPr>
                <w:sz w:val="20"/>
                <w:szCs w:val="20"/>
              </w:rPr>
            </w:pPr>
            <w:r w:rsidRPr="003C1A21">
              <w:t xml:space="preserve">       </w:t>
            </w:r>
            <w:r>
              <w:t xml:space="preserve">           </w:t>
            </w:r>
            <w:r w:rsidRPr="00B82B0E">
              <w:rPr>
                <w:sz w:val="20"/>
                <w:szCs w:val="20"/>
              </w:rPr>
              <w:t>(street address/box number) (town or city) (territory or province) (postal code)</w:t>
            </w:r>
          </w:p>
          <w:p w:rsidR="00652581" w:rsidRPr="00B82B0E" w:rsidRDefault="00652581" w:rsidP="00652581">
            <w:pPr>
              <w:rPr>
                <w:sz w:val="20"/>
                <w:szCs w:val="20"/>
              </w:rPr>
            </w:pPr>
          </w:p>
          <w:p w:rsidR="00B82B0E" w:rsidRPr="003A2019" w:rsidRDefault="00652581" w:rsidP="00652581">
            <w:pPr>
              <w:rPr>
                <w:u w:val="single"/>
              </w:rPr>
            </w:pPr>
            <w:r>
              <w:t>Reason for filing on behalf of applicant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B82B0E">
              <w:rPr>
                <w:u w:val="single"/>
              </w:rPr>
              <w:t>_____________________</w:t>
            </w:r>
          </w:p>
          <w:p w:rsidR="00652581" w:rsidRDefault="00652581" w:rsidP="00F2250E"/>
        </w:tc>
      </w:tr>
      <w:tr w:rsidR="00225D9D" w:rsidTr="00D7709D">
        <w:tc>
          <w:tcPr>
            <w:tcW w:w="10440" w:type="dxa"/>
          </w:tcPr>
          <w:p w:rsidR="00F2250E" w:rsidRDefault="00F2250E" w:rsidP="00F2250E">
            <w:r>
              <w:lastRenderedPageBreak/>
              <w:t>Were you Legal resident of the Yukon on or before January 1, 1940? If Yes, where:</w:t>
            </w:r>
          </w:p>
          <w:p w:rsidR="00F2250E" w:rsidRPr="003A2019" w:rsidRDefault="00F2250E" w:rsidP="00F2250E">
            <w:pPr>
              <w:rPr>
                <w:u w:val="single"/>
              </w:rPr>
            </w:pP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867FCD" w:rsidRDefault="00867FCD" w:rsidP="00F2250E"/>
          <w:p w:rsidR="00F2250E" w:rsidRDefault="00F2250E" w:rsidP="00F2250E">
            <w:r>
              <w:t>If No, who was Legal Resident of the Yukon on or Before 1940:</w:t>
            </w:r>
          </w:p>
          <w:p w:rsidR="00867FCD" w:rsidRDefault="00867FCD" w:rsidP="00F2250E"/>
          <w:p w:rsidR="00F2250E" w:rsidRPr="003A2019" w:rsidRDefault="00F2250E" w:rsidP="00F2250E">
            <w:pPr>
              <w:rPr>
                <w:u w:val="single"/>
              </w:rPr>
            </w:pPr>
            <w:r>
              <w:t>Name of Ancestor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F2250E" w:rsidRPr="003A2019" w:rsidRDefault="00F2250E" w:rsidP="00F2250E">
            <w:pPr>
              <w:rPr>
                <w:u w:val="single"/>
              </w:rPr>
            </w:pPr>
          </w:p>
          <w:p w:rsidR="00F2250E" w:rsidRPr="00942D43" w:rsidRDefault="00F2250E" w:rsidP="00F2250E">
            <w:r w:rsidRPr="00942D43">
              <w:t>Rel</w:t>
            </w:r>
            <w:r>
              <w:t>ationship to you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  <w:t xml:space="preserve"> </w:t>
            </w:r>
            <w:r w:rsidRPr="00942D43">
              <w:t xml:space="preserve"> </w:t>
            </w:r>
            <w:r>
              <w:t xml:space="preserve">   </w:t>
            </w:r>
            <w:r w:rsidRPr="00942D43">
              <w:t>R</w:t>
            </w:r>
            <w:r>
              <w:t>esidence in or before 1940:</w:t>
            </w:r>
            <w:r w:rsidRPr="003A2019">
              <w:rPr>
                <w:u w:val="single"/>
              </w:rPr>
              <w:t xml:space="preserve">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225D9D" w:rsidRDefault="00225D9D"/>
        </w:tc>
      </w:tr>
      <w:tr w:rsidR="00F2250E" w:rsidTr="00D7709D">
        <w:tc>
          <w:tcPr>
            <w:tcW w:w="10440" w:type="dxa"/>
          </w:tcPr>
          <w:p w:rsidR="00E224A5" w:rsidRPr="00867FCD" w:rsidRDefault="00E224A5" w:rsidP="00F2250E">
            <w:pPr>
              <w:rPr>
                <w:b/>
              </w:rPr>
            </w:pPr>
            <w:r w:rsidRPr="00867FCD">
              <w:rPr>
                <w:b/>
              </w:rPr>
              <w:t>If the Applicant is a minor, the Application must have both parents consent to register with NND:</w:t>
            </w:r>
          </w:p>
          <w:p w:rsidR="00D7709D" w:rsidRDefault="00D7709D" w:rsidP="00F2250E">
            <w:pPr>
              <w:rPr>
                <w:u w:val="single"/>
              </w:rPr>
            </w:pPr>
          </w:p>
          <w:p w:rsidR="004B0DDC" w:rsidRPr="003A2019" w:rsidRDefault="00F2250E" w:rsidP="00F2250E">
            <w:pPr>
              <w:rPr>
                <w:u w:val="single"/>
              </w:rPr>
            </w:pP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867FCD">
              <w:rPr>
                <w:u w:val="single"/>
              </w:rPr>
              <w:t>_________________</w:t>
            </w:r>
            <w:r w:rsidRPr="00942D43">
              <w:t xml:space="preserve">  </w:t>
            </w:r>
            <w:r>
              <w:t xml:space="preserve">    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>
              <w:t xml:space="preserve">          </w:t>
            </w:r>
            <w:r w:rsidRPr="003A2019">
              <w:rPr>
                <w:u w:val="single"/>
              </w:rPr>
              <w:t xml:space="preserve">  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4B0DDC" w:rsidRDefault="00F2250E" w:rsidP="00F2250E">
            <w:r w:rsidRPr="00942D43">
              <w:t xml:space="preserve">   </w:t>
            </w:r>
            <w:r>
              <w:t xml:space="preserve"> Applicant’s </w:t>
            </w:r>
            <w:r w:rsidR="004B0DDC">
              <w:t xml:space="preserve">Mother’s </w:t>
            </w:r>
            <w:r>
              <w:t>Signature</w:t>
            </w:r>
            <w:r w:rsidR="004B0DDC">
              <w:t xml:space="preserve">                    </w:t>
            </w:r>
            <w:r>
              <w:t xml:space="preserve">   </w:t>
            </w:r>
            <w:r w:rsidR="00867FCD">
              <w:t xml:space="preserve">                   </w:t>
            </w:r>
            <w:r>
              <w:t xml:space="preserve">Date     </w:t>
            </w:r>
            <w:r w:rsidR="004B0DDC">
              <w:t xml:space="preserve">                      </w:t>
            </w:r>
            <w:r>
              <w:t xml:space="preserve">  </w:t>
            </w:r>
            <w:r w:rsidR="004B0DDC">
              <w:t xml:space="preserve">       </w:t>
            </w:r>
            <w:r>
              <w:t xml:space="preserve"> </w:t>
            </w:r>
            <w:r w:rsidR="00867FCD">
              <w:t xml:space="preserve">                      </w:t>
            </w:r>
            <w:r>
              <w:t>Phone Number</w:t>
            </w:r>
          </w:p>
          <w:p w:rsidR="002C7D3C" w:rsidRDefault="002C7D3C" w:rsidP="00F2250E"/>
          <w:p w:rsidR="004B0DDC" w:rsidRPr="003A2019" w:rsidRDefault="004B0DDC" w:rsidP="004B0DDC">
            <w:pPr>
              <w:rPr>
                <w:u w:val="single"/>
              </w:rPr>
            </w:pPr>
            <w:r>
              <w:t xml:space="preserve"> 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="00867FCD">
              <w:rPr>
                <w:u w:val="single"/>
              </w:rPr>
              <w:t>_________________</w:t>
            </w:r>
            <w:r w:rsidRPr="00942D43">
              <w:t xml:space="preserve">  </w:t>
            </w:r>
            <w:r>
              <w:t xml:space="preserve">    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>
              <w:t xml:space="preserve">          </w:t>
            </w:r>
            <w:r w:rsidRPr="003A2019">
              <w:rPr>
                <w:u w:val="single"/>
              </w:rPr>
              <w:t xml:space="preserve">   </w:t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  <w:r w:rsidRPr="003A2019">
              <w:rPr>
                <w:u w:val="single"/>
              </w:rPr>
              <w:tab/>
            </w:r>
          </w:p>
          <w:p w:rsidR="00F2250E" w:rsidRDefault="004B0DDC" w:rsidP="00F2250E">
            <w:r w:rsidRPr="00942D43">
              <w:t xml:space="preserve">   </w:t>
            </w:r>
            <w:r>
              <w:t xml:space="preserve"> Applicant’s Father’s Signature                              </w:t>
            </w:r>
            <w:r w:rsidR="00867FCD">
              <w:t xml:space="preserve">              </w:t>
            </w:r>
            <w:r>
              <w:t xml:space="preserve">Date                                </w:t>
            </w:r>
            <w:r w:rsidR="00867FCD">
              <w:t xml:space="preserve">                          </w:t>
            </w:r>
            <w:r>
              <w:t>Phone Number</w:t>
            </w:r>
          </w:p>
        </w:tc>
      </w:tr>
    </w:tbl>
    <w:p w:rsidR="00225D9D" w:rsidRDefault="00225D9D"/>
    <w:sectPr w:rsidR="00225D9D" w:rsidSect="00053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-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7B" w:rsidRDefault="007E567B" w:rsidP="00F2250E">
      <w:pPr>
        <w:spacing w:after="0" w:line="240" w:lineRule="auto"/>
      </w:pPr>
      <w:r>
        <w:separator/>
      </w:r>
    </w:p>
  </w:endnote>
  <w:endnote w:type="continuationSeparator" w:id="0">
    <w:p w:rsidR="007E567B" w:rsidRDefault="007E567B" w:rsidP="00F2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B7" w:rsidRDefault="009625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3746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625B7" w:rsidRDefault="009625B7">
            <w:pPr>
              <w:pStyle w:val="Footer"/>
              <w:jc w:val="right"/>
            </w:pPr>
            <w:r>
              <w:t xml:space="preserve">Page </w:t>
            </w:r>
            <w:r w:rsidR="002E43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E43F9">
              <w:rPr>
                <w:b/>
                <w:sz w:val="24"/>
                <w:szCs w:val="24"/>
              </w:rPr>
              <w:fldChar w:fldCharType="separate"/>
            </w:r>
            <w:r w:rsidR="00EB0B98">
              <w:rPr>
                <w:b/>
                <w:noProof/>
              </w:rPr>
              <w:t>1</w:t>
            </w:r>
            <w:r w:rsidR="002E43F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E43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E43F9">
              <w:rPr>
                <w:b/>
                <w:sz w:val="24"/>
                <w:szCs w:val="24"/>
              </w:rPr>
              <w:fldChar w:fldCharType="separate"/>
            </w:r>
            <w:r w:rsidR="00EB0B98">
              <w:rPr>
                <w:b/>
                <w:noProof/>
              </w:rPr>
              <w:t>2</w:t>
            </w:r>
            <w:r w:rsidR="002E43F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25B7" w:rsidRDefault="009625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B7" w:rsidRDefault="009625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7B" w:rsidRDefault="007E567B" w:rsidP="00F2250E">
      <w:pPr>
        <w:spacing w:after="0" w:line="240" w:lineRule="auto"/>
      </w:pPr>
      <w:r>
        <w:separator/>
      </w:r>
    </w:p>
  </w:footnote>
  <w:footnote w:type="continuationSeparator" w:id="0">
    <w:p w:rsidR="007E567B" w:rsidRDefault="007E567B" w:rsidP="00F2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B7" w:rsidRDefault="009625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B7" w:rsidRDefault="009625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B7" w:rsidRDefault="009625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25D9D"/>
    <w:rsid w:val="00053726"/>
    <w:rsid w:val="00071738"/>
    <w:rsid w:val="00097473"/>
    <w:rsid w:val="000A4930"/>
    <w:rsid w:val="000E07E5"/>
    <w:rsid w:val="00204222"/>
    <w:rsid w:val="00225D9D"/>
    <w:rsid w:val="00226DC8"/>
    <w:rsid w:val="002C7D3C"/>
    <w:rsid w:val="002E43F9"/>
    <w:rsid w:val="003E088E"/>
    <w:rsid w:val="00417D74"/>
    <w:rsid w:val="004924D4"/>
    <w:rsid w:val="004B0DDC"/>
    <w:rsid w:val="004D3297"/>
    <w:rsid w:val="0057534C"/>
    <w:rsid w:val="005D35E0"/>
    <w:rsid w:val="005E6563"/>
    <w:rsid w:val="00652581"/>
    <w:rsid w:val="006949A1"/>
    <w:rsid w:val="007E226F"/>
    <w:rsid w:val="007E567B"/>
    <w:rsid w:val="00867FCD"/>
    <w:rsid w:val="00907431"/>
    <w:rsid w:val="00926D70"/>
    <w:rsid w:val="00953D24"/>
    <w:rsid w:val="009625B7"/>
    <w:rsid w:val="009B4B99"/>
    <w:rsid w:val="009E0527"/>
    <w:rsid w:val="00A26E7B"/>
    <w:rsid w:val="00A533FF"/>
    <w:rsid w:val="00B342CF"/>
    <w:rsid w:val="00B35D44"/>
    <w:rsid w:val="00B82B0E"/>
    <w:rsid w:val="00BD69DC"/>
    <w:rsid w:val="00C05F23"/>
    <w:rsid w:val="00C634B9"/>
    <w:rsid w:val="00D7709D"/>
    <w:rsid w:val="00DF1062"/>
    <w:rsid w:val="00E224A5"/>
    <w:rsid w:val="00E402CE"/>
    <w:rsid w:val="00EA3E06"/>
    <w:rsid w:val="00EB0B98"/>
    <w:rsid w:val="00EC67F2"/>
    <w:rsid w:val="00EC74B2"/>
    <w:rsid w:val="00F01876"/>
    <w:rsid w:val="00F2250E"/>
    <w:rsid w:val="00F6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D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25D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25D9D"/>
    <w:rPr>
      <w:color w:val="0000FF"/>
      <w:u w:val="single"/>
    </w:rPr>
  </w:style>
  <w:style w:type="table" w:styleId="TableGrid">
    <w:name w:val="Table Grid"/>
    <w:basedOn w:val="TableNormal"/>
    <w:uiPriority w:val="59"/>
    <w:rsid w:val="00225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ollment@nndfn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9BBB-B055-4342-AF16-DF9D492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ollment Officer</dc:creator>
  <cp:keywords/>
  <dc:description/>
  <cp:lastModifiedBy>nnd.enrollment</cp:lastModifiedBy>
  <cp:revision>22</cp:revision>
  <cp:lastPrinted>2013-10-11T18:40:00Z</cp:lastPrinted>
  <dcterms:created xsi:type="dcterms:W3CDTF">2009-10-05T22:03:00Z</dcterms:created>
  <dcterms:modified xsi:type="dcterms:W3CDTF">2015-02-06T17:59:00Z</dcterms:modified>
</cp:coreProperties>
</file>